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80" w:rightFromText="180" w:vertAnchor="page" w:horzAnchor="margin" w:tblpXSpec="center" w:tblpY="1891"/>
        <w:tblW w:w="12343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559"/>
        <w:gridCol w:w="1560"/>
        <w:gridCol w:w="1984"/>
        <w:gridCol w:w="2835"/>
        <w:gridCol w:w="1433"/>
      </w:tblGrid>
      <w:tr w:rsidR="00004C0A" w:rsidRPr="00413162" w:rsidTr="00004C0A">
        <w:trPr>
          <w:trHeight w:val="1262"/>
        </w:trPr>
        <w:tc>
          <w:tcPr>
            <w:tcW w:w="2972" w:type="dxa"/>
            <w:gridSpan w:val="2"/>
          </w:tcPr>
          <w:p w:rsidR="00AF6948" w:rsidRPr="00AF6948" w:rsidRDefault="00AF6948" w:rsidP="00AF6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AF6948" w:rsidRPr="00AF6948" w:rsidRDefault="00AF6948" w:rsidP="00AF6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9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proofErr w:type="spellStart"/>
            <w:r w:rsidRPr="00AF6948">
              <w:rPr>
                <w:rFonts w:ascii="Times New Roman" w:hAnsi="Times New Roman" w:cs="Times New Roman"/>
                <w:b/>
                <w:sz w:val="28"/>
                <w:szCs w:val="28"/>
              </w:rPr>
              <w:t>Мясниковой</w:t>
            </w:r>
            <w:proofErr w:type="spellEnd"/>
            <w:r w:rsidRPr="00AF69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004C0A" w:rsidRPr="00AF6948" w:rsidRDefault="00AF6948" w:rsidP="00AF6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948">
              <w:rPr>
                <w:rFonts w:ascii="Times New Roman" w:hAnsi="Times New Roman" w:cs="Times New Roman"/>
                <w:b/>
                <w:sz w:val="28"/>
                <w:szCs w:val="28"/>
              </w:rPr>
              <w:t>д. 6/1, 6/2, 6/3</w:t>
            </w:r>
          </w:p>
        </w:tc>
        <w:tc>
          <w:tcPr>
            <w:tcW w:w="1559" w:type="dxa"/>
          </w:tcPr>
          <w:p w:rsidR="00EB763D" w:rsidRPr="00EB763D" w:rsidRDefault="00EB763D" w:rsidP="00EB76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763D" w:rsidRPr="00EB763D" w:rsidRDefault="00EB763D" w:rsidP="00EB7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63D">
              <w:rPr>
                <w:rFonts w:ascii="Times New Roman" w:hAnsi="Times New Roman" w:cs="Times New Roman"/>
                <w:b/>
              </w:rPr>
              <w:t>Период</w:t>
            </w:r>
          </w:p>
          <w:p w:rsidR="00EB763D" w:rsidRPr="00EB763D" w:rsidRDefault="00EB763D" w:rsidP="00EB7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63D">
              <w:rPr>
                <w:rFonts w:ascii="Times New Roman" w:hAnsi="Times New Roman" w:cs="Times New Roman"/>
                <w:b/>
              </w:rPr>
              <w:t>с 01.01.2022</w:t>
            </w:r>
          </w:p>
          <w:p w:rsidR="00004C0A" w:rsidRPr="00EB763D" w:rsidRDefault="00EB763D" w:rsidP="00EB7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63D">
              <w:rPr>
                <w:rFonts w:ascii="Times New Roman" w:hAnsi="Times New Roman" w:cs="Times New Roman"/>
                <w:b/>
              </w:rPr>
              <w:t>по 30.06.2022</w:t>
            </w:r>
          </w:p>
        </w:tc>
        <w:tc>
          <w:tcPr>
            <w:tcW w:w="1560" w:type="dxa"/>
          </w:tcPr>
          <w:p w:rsidR="00004C0A" w:rsidRDefault="00004C0A" w:rsidP="00004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4C0A" w:rsidRPr="00004C0A" w:rsidRDefault="00004C0A" w:rsidP="00004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C0A">
              <w:rPr>
                <w:rFonts w:ascii="Times New Roman" w:hAnsi="Times New Roman" w:cs="Times New Roman"/>
                <w:b/>
              </w:rPr>
              <w:t>Период</w:t>
            </w:r>
          </w:p>
          <w:p w:rsidR="00004C0A" w:rsidRPr="00004C0A" w:rsidRDefault="00EB763D" w:rsidP="00004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01.07</w:t>
            </w:r>
            <w:r w:rsidR="00ED5D11">
              <w:rPr>
                <w:rFonts w:ascii="Times New Roman" w:hAnsi="Times New Roman" w:cs="Times New Roman"/>
                <w:b/>
              </w:rPr>
              <w:t>.2022</w:t>
            </w:r>
          </w:p>
          <w:p w:rsidR="00004C0A" w:rsidRPr="00EB763D" w:rsidRDefault="00EB763D" w:rsidP="00004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31.12</w:t>
            </w:r>
            <w:r w:rsidR="00ED5D11">
              <w:rPr>
                <w:rFonts w:ascii="Times New Roman" w:hAnsi="Times New Roman" w:cs="Times New Roman"/>
                <w:b/>
              </w:rPr>
              <w:t>.2022</w:t>
            </w:r>
          </w:p>
        </w:tc>
        <w:tc>
          <w:tcPr>
            <w:tcW w:w="1984" w:type="dxa"/>
          </w:tcPr>
          <w:p w:rsidR="00004C0A" w:rsidRPr="00004C0A" w:rsidRDefault="00004C0A" w:rsidP="00004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4C0A" w:rsidRPr="00004C0A" w:rsidRDefault="00004C0A" w:rsidP="00004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4C0A" w:rsidRPr="00004C0A" w:rsidRDefault="00004C0A" w:rsidP="00004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C0A">
              <w:rPr>
                <w:rFonts w:ascii="Times New Roman" w:hAnsi="Times New Roman" w:cs="Times New Roman"/>
                <w:b/>
              </w:rPr>
              <w:t>Поставщик</w:t>
            </w:r>
          </w:p>
        </w:tc>
        <w:tc>
          <w:tcPr>
            <w:tcW w:w="2835" w:type="dxa"/>
          </w:tcPr>
          <w:p w:rsidR="00004C0A" w:rsidRPr="00004C0A" w:rsidRDefault="00004C0A" w:rsidP="00004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C0A" w:rsidRPr="00004C0A" w:rsidRDefault="00004C0A" w:rsidP="00004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C0A" w:rsidRPr="00004C0A" w:rsidRDefault="00004C0A" w:rsidP="00004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C0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433" w:type="dxa"/>
            <w:vMerge w:val="restart"/>
            <w:tcBorders>
              <w:top w:val="nil"/>
            </w:tcBorders>
          </w:tcPr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7B2" w:rsidRPr="003F5D15" w:rsidRDefault="000A47B2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11" w:rsidRPr="00413162" w:rsidTr="00004C0A">
        <w:trPr>
          <w:trHeight w:val="849"/>
        </w:trPr>
        <w:tc>
          <w:tcPr>
            <w:tcW w:w="2972" w:type="dxa"/>
            <w:gridSpan w:val="2"/>
          </w:tcPr>
          <w:p w:rsidR="00ED5D11" w:rsidRPr="009370EB" w:rsidRDefault="00ED5D11" w:rsidP="00ED5D1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370EB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559" w:type="dxa"/>
          </w:tcPr>
          <w:p w:rsidR="00ED5D11" w:rsidRPr="00ED5D11" w:rsidRDefault="00ED5D11" w:rsidP="00ED5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D11">
              <w:rPr>
                <w:rFonts w:ascii="Times New Roman" w:hAnsi="Times New Roman" w:cs="Times New Roman"/>
                <w:b/>
                <w:sz w:val="24"/>
                <w:szCs w:val="24"/>
              </w:rPr>
              <w:t>2,93</w:t>
            </w:r>
          </w:p>
          <w:p w:rsidR="00ED5D11" w:rsidRPr="00ED5D11" w:rsidRDefault="00ED5D11" w:rsidP="00ED5D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D11">
              <w:rPr>
                <w:rFonts w:ascii="Times New Roman" w:hAnsi="Times New Roman" w:cs="Times New Roman"/>
                <w:b/>
                <w:sz w:val="24"/>
                <w:szCs w:val="24"/>
              </w:rPr>
              <w:t>руб./</w:t>
            </w:r>
            <w:proofErr w:type="spellStart"/>
            <w:r w:rsidRPr="00ED5D1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D5D11">
              <w:rPr>
                <w:rFonts w:ascii="Times New Roman" w:hAnsi="Times New Roman" w:cs="Times New Roman"/>
                <w:b/>
                <w:sz w:val="24"/>
                <w:szCs w:val="24"/>
              </w:rPr>
              <w:t>тч</w:t>
            </w:r>
            <w:proofErr w:type="spellEnd"/>
          </w:p>
        </w:tc>
        <w:tc>
          <w:tcPr>
            <w:tcW w:w="1560" w:type="dxa"/>
          </w:tcPr>
          <w:p w:rsidR="00ED5D11" w:rsidRPr="00ED5D11" w:rsidRDefault="00EB763D" w:rsidP="00ED5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8</w:t>
            </w:r>
          </w:p>
          <w:p w:rsidR="00ED5D11" w:rsidRPr="00ED5D11" w:rsidRDefault="00ED5D11" w:rsidP="00ED5D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D11">
              <w:rPr>
                <w:rFonts w:ascii="Times New Roman" w:hAnsi="Times New Roman" w:cs="Times New Roman"/>
                <w:b/>
                <w:sz w:val="24"/>
                <w:szCs w:val="24"/>
              </w:rPr>
              <w:t>руб./</w:t>
            </w:r>
            <w:proofErr w:type="spellStart"/>
            <w:r w:rsidRPr="00ED5D1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D5D11">
              <w:rPr>
                <w:rFonts w:ascii="Times New Roman" w:hAnsi="Times New Roman" w:cs="Times New Roman"/>
                <w:b/>
                <w:sz w:val="24"/>
                <w:szCs w:val="24"/>
              </w:rPr>
              <w:t>тч</w:t>
            </w:r>
            <w:proofErr w:type="spellEnd"/>
          </w:p>
        </w:tc>
        <w:tc>
          <w:tcPr>
            <w:tcW w:w="1984" w:type="dxa"/>
          </w:tcPr>
          <w:p w:rsidR="00ED5D11" w:rsidRPr="009370EB" w:rsidRDefault="00ED5D11" w:rsidP="00ED5D11">
            <w:pPr>
              <w:jc w:val="center"/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>ОАО «Новосибирск</w:t>
            </w:r>
          </w:p>
          <w:p w:rsidR="00ED5D11" w:rsidRDefault="00ED5D11" w:rsidP="00ED5D11">
            <w:pPr>
              <w:jc w:val="center"/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>энергосбыт»</w:t>
            </w:r>
          </w:p>
        </w:tc>
        <w:tc>
          <w:tcPr>
            <w:tcW w:w="2835" w:type="dxa"/>
          </w:tcPr>
          <w:p w:rsidR="00ED5D11" w:rsidRPr="009370EB" w:rsidRDefault="00ED5D11" w:rsidP="00ED5D11">
            <w:pPr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 xml:space="preserve">Приказ департамента по тарифам НСО </w:t>
            </w:r>
          </w:p>
          <w:p w:rsidR="00ED5D11" w:rsidRPr="00C436BA" w:rsidRDefault="00EB763D" w:rsidP="00ED5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6.12.2021 № 519</w:t>
            </w:r>
            <w:r w:rsidR="00ED5D11" w:rsidRPr="009370EB">
              <w:rPr>
                <w:rFonts w:ascii="Times New Roman" w:hAnsi="Times New Roman" w:cs="Times New Roman"/>
              </w:rPr>
              <w:t>-ЭЭ</w:t>
            </w:r>
          </w:p>
        </w:tc>
        <w:tc>
          <w:tcPr>
            <w:tcW w:w="1433" w:type="dxa"/>
            <w:vMerge/>
            <w:tcBorders>
              <w:top w:val="nil"/>
            </w:tcBorders>
          </w:tcPr>
          <w:p w:rsidR="00ED5D11" w:rsidRDefault="00ED5D11" w:rsidP="00ED5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11" w:rsidRPr="00413162" w:rsidTr="00004C0A">
        <w:trPr>
          <w:trHeight w:val="849"/>
        </w:trPr>
        <w:tc>
          <w:tcPr>
            <w:tcW w:w="2972" w:type="dxa"/>
            <w:gridSpan w:val="2"/>
          </w:tcPr>
          <w:p w:rsidR="00ED5D11" w:rsidRDefault="00ED5D11" w:rsidP="00ED5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D11" w:rsidRDefault="00ED5D11" w:rsidP="00ED5D11">
            <w:pPr>
              <w:rPr>
                <w:rFonts w:ascii="Times New Roman" w:hAnsi="Times New Roman" w:cs="Times New Roman"/>
              </w:rPr>
            </w:pPr>
            <w:r w:rsidRPr="004B14D5">
              <w:rPr>
                <w:rFonts w:ascii="Times New Roman" w:hAnsi="Times New Roman" w:cs="Times New Roman"/>
                <w:sz w:val="28"/>
                <w:szCs w:val="28"/>
              </w:rPr>
              <w:t>Холодная вода</w:t>
            </w:r>
          </w:p>
        </w:tc>
        <w:tc>
          <w:tcPr>
            <w:tcW w:w="1559" w:type="dxa"/>
          </w:tcPr>
          <w:p w:rsidR="00ED5D11" w:rsidRPr="003E4422" w:rsidRDefault="00ED5D11" w:rsidP="00ED5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35</w:t>
            </w:r>
          </w:p>
          <w:p w:rsidR="00ED5D11" w:rsidRPr="00EB763D" w:rsidRDefault="00ED5D11" w:rsidP="00ED5D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м3</w:t>
            </w:r>
          </w:p>
        </w:tc>
        <w:tc>
          <w:tcPr>
            <w:tcW w:w="1560" w:type="dxa"/>
          </w:tcPr>
          <w:p w:rsidR="00ED5D11" w:rsidRPr="003E4422" w:rsidRDefault="00EB763D" w:rsidP="00ED5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40</w:t>
            </w:r>
          </w:p>
          <w:p w:rsidR="00ED5D11" w:rsidRPr="00EB763D" w:rsidRDefault="00ED5D11" w:rsidP="00ED5D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м3</w:t>
            </w:r>
          </w:p>
        </w:tc>
        <w:tc>
          <w:tcPr>
            <w:tcW w:w="1984" w:type="dxa"/>
          </w:tcPr>
          <w:p w:rsidR="00ED5D11" w:rsidRDefault="00ED5D11" w:rsidP="00ED5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</w:t>
            </w:r>
          </w:p>
          <w:p w:rsidR="00ED5D11" w:rsidRDefault="00ED5D11" w:rsidP="00ED5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овосибирска «</w:t>
            </w:r>
            <w:proofErr w:type="spellStart"/>
            <w:r>
              <w:rPr>
                <w:rFonts w:ascii="Times New Roman" w:hAnsi="Times New Roman" w:cs="Times New Roman"/>
              </w:rPr>
              <w:t>Горводокана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ED5D11" w:rsidRPr="003E4422" w:rsidRDefault="00ED5D11" w:rsidP="00ED5D11">
            <w:pPr>
              <w:rPr>
                <w:rFonts w:ascii="Times New Roman" w:hAnsi="Times New Roman" w:cs="Times New Roman"/>
              </w:rPr>
            </w:pPr>
            <w:r w:rsidRPr="003E4422">
              <w:rPr>
                <w:rFonts w:ascii="Times New Roman" w:hAnsi="Times New Roman" w:cs="Times New Roman"/>
              </w:rPr>
              <w:t xml:space="preserve">Приказ департамента по тарифам НСО </w:t>
            </w:r>
          </w:p>
          <w:p w:rsidR="00ED5D11" w:rsidRPr="00C436BA" w:rsidRDefault="00ED5D11" w:rsidP="00ED5D11">
            <w:pPr>
              <w:rPr>
                <w:rFonts w:ascii="Times New Roman" w:hAnsi="Times New Roman" w:cs="Times New Roman"/>
              </w:rPr>
            </w:pPr>
            <w:r w:rsidRPr="003E4422">
              <w:rPr>
                <w:rFonts w:ascii="Times New Roman" w:hAnsi="Times New Roman" w:cs="Times New Roman"/>
              </w:rPr>
              <w:t xml:space="preserve">от </w:t>
            </w:r>
            <w:r w:rsidR="00EB763D">
              <w:rPr>
                <w:rFonts w:ascii="Times New Roman" w:hAnsi="Times New Roman" w:cs="Times New Roman"/>
              </w:rPr>
              <w:t>16.12.2021 № 505</w:t>
            </w:r>
            <w:r w:rsidRPr="003E4422">
              <w:rPr>
                <w:rFonts w:ascii="Times New Roman" w:hAnsi="Times New Roman" w:cs="Times New Roman"/>
              </w:rPr>
              <w:t>-В</w:t>
            </w:r>
          </w:p>
        </w:tc>
        <w:tc>
          <w:tcPr>
            <w:tcW w:w="1433" w:type="dxa"/>
            <w:vMerge/>
            <w:tcBorders>
              <w:top w:val="nil"/>
            </w:tcBorders>
          </w:tcPr>
          <w:p w:rsidR="00ED5D11" w:rsidRDefault="00ED5D11" w:rsidP="00ED5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11" w:rsidRPr="00413162" w:rsidTr="00004C0A">
        <w:trPr>
          <w:trHeight w:val="849"/>
        </w:trPr>
        <w:tc>
          <w:tcPr>
            <w:tcW w:w="2972" w:type="dxa"/>
            <w:gridSpan w:val="2"/>
          </w:tcPr>
          <w:p w:rsidR="00ED5D11" w:rsidRPr="00B83336" w:rsidRDefault="00ED5D11" w:rsidP="00ED5D1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36D8D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1559" w:type="dxa"/>
          </w:tcPr>
          <w:p w:rsidR="00ED5D11" w:rsidRPr="003E4422" w:rsidRDefault="00ED5D11" w:rsidP="00ED5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77</w:t>
            </w:r>
          </w:p>
          <w:p w:rsidR="00ED5D11" w:rsidRPr="003E4422" w:rsidRDefault="00ED5D11" w:rsidP="00ED5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м3</w:t>
            </w:r>
          </w:p>
        </w:tc>
        <w:tc>
          <w:tcPr>
            <w:tcW w:w="1560" w:type="dxa"/>
          </w:tcPr>
          <w:p w:rsidR="00ED5D11" w:rsidRPr="003E4422" w:rsidRDefault="00EB763D" w:rsidP="00ED5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58</w:t>
            </w:r>
          </w:p>
          <w:p w:rsidR="00ED5D11" w:rsidRPr="003E4422" w:rsidRDefault="00ED5D11" w:rsidP="00ED5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м3</w:t>
            </w:r>
          </w:p>
        </w:tc>
        <w:tc>
          <w:tcPr>
            <w:tcW w:w="1984" w:type="dxa"/>
          </w:tcPr>
          <w:p w:rsidR="00ED5D11" w:rsidRPr="009370EB" w:rsidRDefault="00ED5D11" w:rsidP="00ED5D11">
            <w:pPr>
              <w:jc w:val="center"/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>МУП</w:t>
            </w:r>
          </w:p>
          <w:p w:rsidR="00ED5D11" w:rsidRDefault="00ED5D11" w:rsidP="00ED5D11">
            <w:pPr>
              <w:jc w:val="center"/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>г. Новосибирска «</w:t>
            </w:r>
            <w:proofErr w:type="spellStart"/>
            <w:r w:rsidRPr="009370EB">
              <w:rPr>
                <w:rFonts w:ascii="Times New Roman" w:hAnsi="Times New Roman" w:cs="Times New Roman"/>
              </w:rPr>
              <w:t>Горводоканал</w:t>
            </w:r>
            <w:proofErr w:type="spellEnd"/>
            <w:r w:rsidRPr="009370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ED5D11" w:rsidRPr="009370EB" w:rsidRDefault="00ED5D11" w:rsidP="00ED5D11">
            <w:pPr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 xml:space="preserve">Приказ департамента по тарифам НСО </w:t>
            </w:r>
          </w:p>
          <w:p w:rsidR="00ED5D11" w:rsidRPr="00C436BA" w:rsidRDefault="00EB763D" w:rsidP="00ED5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6.12.2021 № 505</w:t>
            </w:r>
            <w:r w:rsidR="00ED5D11" w:rsidRPr="009370EB">
              <w:rPr>
                <w:rFonts w:ascii="Times New Roman" w:hAnsi="Times New Roman" w:cs="Times New Roman"/>
              </w:rPr>
              <w:t>-В</w:t>
            </w:r>
          </w:p>
        </w:tc>
        <w:tc>
          <w:tcPr>
            <w:tcW w:w="1433" w:type="dxa"/>
            <w:vMerge/>
            <w:tcBorders>
              <w:top w:val="nil"/>
            </w:tcBorders>
          </w:tcPr>
          <w:p w:rsidR="00ED5D11" w:rsidRDefault="00ED5D11" w:rsidP="00ED5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11" w:rsidRPr="00413162" w:rsidTr="00004C0A">
        <w:trPr>
          <w:trHeight w:val="762"/>
        </w:trPr>
        <w:tc>
          <w:tcPr>
            <w:tcW w:w="1271" w:type="dxa"/>
            <w:vMerge w:val="restart"/>
          </w:tcPr>
          <w:p w:rsidR="00ED5D11" w:rsidRDefault="00ED5D11" w:rsidP="00ED5D11">
            <w:pPr>
              <w:rPr>
                <w:rFonts w:ascii="Times New Roman" w:hAnsi="Times New Roman" w:cs="Times New Roman"/>
              </w:rPr>
            </w:pPr>
          </w:p>
          <w:p w:rsidR="00ED5D11" w:rsidRPr="004B14D5" w:rsidRDefault="00ED5D11" w:rsidP="00ED5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</w:t>
            </w:r>
            <w:r w:rsidRPr="004B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B14D5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1701" w:type="dxa"/>
          </w:tcPr>
          <w:p w:rsidR="00ED5D11" w:rsidRPr="00377231" w:rsidRDefault="00ED5D11" w:rsidP="00ED5D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7231">
              <w:rPr>
                <w:rFonts w:ascii="Times New Roman" w:hAnsi="Times New Roman" w:cs="Times New Roman"/>
                <w:sz w:val="23"/>
                <w:szCs w:val="23"/>
              </w:rPr>
              <w:t>Компонент на теплоноситель</w:t>
            </w:r>
          </w:p>
        </w:tc>
        <w:tc>
          <w:tcPr>
            <w:tcW w:w="1559" w:type="dxa"/>
          </w:tcPr>
          <w:p w:rsidR="00ED5D11" w:rsidRPr="00ED5D11" w:rsidRDefault="00ED5D11" w:rsidP="00ED5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D11">
              <w:rPr>
                <w:rFonts w:ascii="Times New Roman" w:hAnsi="Times New Roman" w:cs="Times New Roman"/>
                <w:b/>
                <w:sz w:val="24"/>
                <w:szCs w:val="24"/>
              </w:rPr>
              <w:t>20,35</w:t>
            </w:r>
          </w:p>
          <w:p w:rsidR="00ED5D11" w:rsidRPr="00ED5D11" w:rsidRDefault="00ED5D11" w:rsidP="00ED5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D11">
              <w:rPr>
                <w:rFonts w:ascii="Times New Roman" w:hAnsi="Times New Roman" w:cs="Times New Roman"/>
                <w:b/>
                <w:sz w:val="24"/>
                <w:szCs w:val="24"/>
              </w:rPr>
              <w:t>руб./м3</w:t>
            </w:r>
          </w:p>
        </w:tc>
        <w:tc>
          <w:tcPr>
            <w:tcW w:w="1560" w:type="dxa"/>
          </w:tcPr>
          <w:p w:rsidR="00ED5D11" w:rsidRPr="001A1ABE" w:rsidRDefault="00EB763D" w:rsidP="00ED5D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,40</w:t>
            </w:r>
          </w:p>
          <w:p w:rsidR="00ED5D11" w:rsidRPr="00756946" w:rsidRDefault="00ED5D11" w:rsidP="00ED5D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ABE">
              <w:rPr>
                <w:rFonts w:ascii="Times New Roman" w:hAnsi="Times New Roman" w:cs="Times New Roman"/>
                <w:b/>
                <w:bCs/>
              </w:rPr>
              <w:t>руб./м3</w:t>
            </w:r>
          </w:p>
        </w:tc>
        <w:tc>
          <w:tcPr>
            <w:tcW w:w="1984" w:type="dxa"/>
          </w:tcPr>
          <w:p w:rsidR="00ED5D11" w:rsidRDefault="00ED5D11" w:rsidP="00ED5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</w:t>
            </w:r>
          </w:p>
          <w:p w:rsidR="00ED5D11" w:rsidRDefault="00ED5D11" w:rsidP="00ED5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овосибирска «</w:t>
            </w:r>
            <w:proofErr w:type="spellStart"/>
            <w:r>
              <w:rPr>
                <w:rFonts w:ascii="Times New Roman" w:hAnsi="Times New Roman" w:cs="Times New Roman"/>
              </w:rPr>
              <w:t>Горводокана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ED5D11" w:rsidRPr="004A5442" w:rsidRDefault="00ED5D11" w:rsidP="00ED5D11">
            <w:pPr>
              <w:rPr>
                <w:rFonts w:ascii="Times New Roman" w:hAnsi="Times New Roman" w:cs="Times New Roman"/>
              </w:rPr>
            </w:pPr>
            <w:r w:rsidRPr="004A5442">
              <w:rPr>
                <w:rFonts w:ascii="Times New Roman" w:hAnsi="Times New Roman" w:cs="Times New Roman"/>
              </w:rPr>
              <w:t xml:space="preserve">Приказ департамента по тарифам НСО </w:t>
            </w:r>
          </w:p>
          <w:p w:rsidR="00ED5D11" w:rsidRPr="00C436BA" w:rsidRDefault="00EB763D" w:rsidP="00ED5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6.12.2021 № 505</w:t>
            </w:r>
            <w:r w:rsidR="00ED5D11" w:rsidRPr="004A5442">
              <w:rPr>
                <w:rFonts w:ascii="Times New Roman" w:hAnsi="Times New Roman" w:cs="Times New Roman"/>
              </w:rPr>
              <w:t>-В</w:t>
            </w:r>
          </w:p>
        </w:tc>
        <w:tc>
          <w:tcPr>
            <w:tcW w:w="1433" w:type="dxa"/>
            <w:vMerge/>
          </w:tcPr>
          <w:p w:rsidR="00ED5D11" w:rsidRPr="003F5D15" w:rsidRDefault="00ED5D11" w:rsidP="00ED5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11" w:rsidRPr="00413162" w:rsidTr="00004C0A">
        <w:trPr>
          <w:trHeight w:val="315"/>
        </w:trPr>
        <w:tc>
          <w:tcPr>
            <w:tcW w:w="1271" w:type="dxa"/>
            <w:vMerge/>
          </w:tcPr>
          <w:p w:rsidR="00ED5D11" w:rsidRDefault="00ED5D11" w:rsidP="00ED5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D5D11" w:rsidRPr="00377231" w:rsidRDefault="00ED5D11" w:rsidP="00ED5D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7231">
              <w:rPr>
                <w:rFonts w:ascii="Times New Roman" w:hAnsi="Times New Roman" w:cs="Times New Roman"/>
                <w:sz w:val="23"/>
                <w:szCs w:val="23"/>
              </w:rPr>
              <w:t>Компонент на тепловую энергию</w:t>
            </w:r>
          </w:p>
        </w:tc>
        <w:tc>
          <w:tcPr>
            <w:tcW w:w="1559" w:type="dxa"/>
          </w:tcPr>
          <w:p w:rsidR="00ED5D11" w:rsidRPr="00ED5D11" w:rsidRDefault="00ED5D11" w:rsidP="00ED5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D11">
              <w:rPr>
                <w:rFonts w:ascii="Times New Roman" w:hAnsi="Times New Roman" w:cs="Times New Roman"/>
                <w:b/>
                <w:sz w:val="24"/>
                <w:szCs w:val="24"/>
              </w:rPr>
              <w:t>1505,98</w:t>
            </w:r>
          </w:p>
          <w:p w:rsidR="00ED5D11" w:rsidRPr="00ED5D11" w:rsidRDefault="00ED5D11" w:rsidP="00ED5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D11">
              <w:rPr>
                <w:rFonts w:ascii="Times New Roman" w:hAnsi="Times New Roman" w:cs="Times New Roman"/>
                <w:b/>
                <w:sz w:val="24"/>
                <w:szCs w:val="24"/>
              </w:rPr>
              <w:t>руб./Гкал</w:t>
            </w:r>
          </w:p>
        </w:tc>
        <w:tc>
          <w:tcPr>
            <w:tcW w:w="1560" w:type="dxa"/>
          </w:tcPr>
          <w:p w:rsidR="00C62B32" w:rsidRPr="00C62B32" w:rsidRDefault="00C62B32" w:rsidP="00C6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4,28</w:t>
            </w:r>
          </w:p>
          <w:p w:rsidR="00ED5D11" w:rsidRPr="003E4422" w:rsidRDefault="00C62B32" w:rsidP="00C6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Гкал</w:t>
            </w:r>
          </w:p>
        </w:tc>
        <w:tc>
          <w:tcPr>
            <w:tcW w:w="1984" w:type="dxa"/>
          </w:tcPr>
          <w:p w:rsidR="00ED5D11" w:rsidRDefault="00ED5D11" w:rsidP="00ED5D11">
            <w:pPr>
              <w:jc w:val="center"/>
              <w:rPr>
                <w:rFonts w:ascii="Times New Roman" w:hAnsi="Times New Roman" w:cs="Times New Roman"/>
              </w:rPr>
            </w:pPr>
          </w:p>
          <w:p w:rsidR="00ED5D11" w:rsidRDefault="00ED5D11" w:rsidP="00ED5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0438B">
              <w:rPr>
                <w:rFonts w:ascii="Times New Roman" w:hAnsi="Times New Roman" w:cs="Times New Roman"/>
              </w:rPr>
              <w:t>О «С</w:t>
            </w:r>
            <w:r>
              <w:rPr>
                <w:rFonts w:ascii="Times New Roman" w:hAnsi="Times New Roman" w:cs="Times New Roman"/>
              </w:rPr>
              <w:t>ИБЭКО</w:t>
            </w:r>
            <w:r w:rsidRPr="000043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ED5D11" w:rsidRPr="0000438B" w:rsidRDefault="00ED5D11" w:rsidP="00ED5D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38B">
              <w:rPr>
                <w:rFonts w:ascii="Times New Roman" w:hAnsi="Times New Roman" w:cs="Times New Roman"/>
                <w:color w:val="000000" w:themeColor="text1"/>
              </w:rPr>
              <w:t xml:space="preserve">Приказ департамента по тарифам НСО </w:t>
            </w:r>
          </w:p>
          <w:p w:rsidR="00ED5D11" w:rsidRPr="00A84BD4" w:rsidRDefault="00C62B32" w:rsidP="00ED5D1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 16.12.2021 № 514</w:t>
            </w:r>
            <w:r w:rsidR="00ED5D11">
              <w:rPr>
                <w:rFonts w:ascii="Times New Roman" w:hAnsi="Times New Roman" w:cs="Times New Roman"/>
                <w:color w:val="000000" w:themeColor="text1"/>
              </w:rPr>
              <w:t>-ТЭ</w:t>
            </w:r>
          </w:p>
        </w:tc>
        <w:tc>
          <w:tcPr>
            <w:tcW w:w="1433" w:type="dxa"/>
            <w:vMerge/>
          </w:tcPr>
          <w:p w:rsidR="00ED5D11" w:rsidRPr="003F5D15" w:rsidRDefault="00ED5D11" w:rsidP="00ED5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11" w:rsidRPr="00413162" w:rsidTr="00004C0A">
        <w:trPr>
          <w:trHeight w:val="780"/>
        </w:trPr>
        <w:tc>
          <w:tcPr>
            <w:tcW w:w="2972" w:type="dxa"/>
            <w:gridSpan w:val="2"/>
          </w:tcPr>
          <w:p w:rsidR="00ED5D11" w:rsidRPr="00BD53EE" w:rsidRDefault="00ED5D11" w:rsidP="00ED5D11">
            <w:pPr>
              <w:rPr>
                <w:rFonts w:ascii="Times New Roman" w:hAnsi="Times New Roman" w:cs="Times New Roman"/>
              </w:rPr>
            </w:pPr>
          </w:p>
          <w:p w:rsidR="00ED5D11" w:rsidRPr="00BD53EE" w:rsidRDefault="00ED5D11" w:rsidP="00ED5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EE"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1559" w:type="dxa"/>
          </w:tcPr>
          <w:p w:rsidR="00ED5D11" w:rsidRPr="003E4422" w:rsidRDefault="00ED5D11" w:rsidP="00ED5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5,98</w:t>
            </w:r>
          </w:p>
          <w:p w:rsidR="00ED5D11" w:rsidRPr="003E4422" w:rsidRDefault="00ED5D11" w:rsidP="00ED5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Гкал</w:t>
            </w:r>
          </w:p>
        </w:tc>
        <w:tc>
          <w:tcPr>
            <w:tcW w:w="1560" w:type="dxa"/>
          </w:tcPr>
          <w:p w:rsidR="00C62B32" w:rsidRPr="00C62B32" w:rsidRDefault="00C62B32" w:rsidP="00C6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4,28</w:t>
            </w:r>
          </w:p>
          <w:p w:rsidR="00ED5D11" w:rsidRPr="003E4422" w:rsidRDefault="00C62B32" w:rsidP="00C6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Гкал</w:t>
            </w:r>
          </w:p>
        </w:tc>
        <w:tc>
          <w:tcPr>
            <w:tcW w:w="1984" w:type="dxa"/>
          </w:tcPr>
          <w:p w:rsidR="00ED5D11" w:rsidRDefault="00ED5D11" w:rsidP="00ED5D11">
            <w:pPr>
              <w:jc w:val="center"/>
              <w:rPr>
                <w:rFonts w:ascii="Times New Roman" w:hAnsi="Times New Roman" w:cs="Times New Roman"/>
              </w:rPr>
            </w:pPr>
          </w:p>
          <w:p w:rsidR="00ED5D11" w:rsidRDefault="00ED5D11" w:rsidP="00ED5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0438B">
              <w:rPr>
                <w:rFonts w:ascii="Times New Roman" w:hAnsi="Times New Roman" w:cs="Times New Roman"/>
              </w:rPr>
              <w:t>О «С</w:t>
            </w:r>
            <w:r>
              <w:rPr>
                <w:rFonts w:ascii="Times New Roman" w:hAnsi="Times New Roman" w:cs="Times New Roman"/>
              </w:rPr>
              <w:t>ИБЭКО</w:t>
            </w:r>
            <w:r w:rsidRPr="000043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ED5D11" w:rsidRPr="0000438B" w:rsidRDefault="00ED5D11" w:rsidP="00ED5D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38B">
              <w:rPr>
                <w:rFonts w:ascii="Times New Roman" w:hAnsi="Times New Roman" w:cs="Times New Roman"/>
                <w:color w:val="000000" w:themeColor="text1"/>
              </w:rPr>
              <w:t xml:space="preserve">Приказ департамента по тарифам НСО </w:t>
            </w:r>
          </w:p>
          <w:p w:rsidR="00ED5D11" w:rsidRPr="00A84BD4" w:rsidRDefault="00C62B32" w:rsidP="00ED5D1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 16.12.2021 № 514</w:t>
            </w:r>
            <w:r w:rsidR="00ED5D11">
              <w:rPr>
                <w:rFonts w:ascii="Times New Roman" w:hAnsi="Times New Roman" w:cs="Times New Roman"/>
                <w:color w:val="000000" w:themeColor="text1"/>
              </w:rPr>
              <w:t>-ТЭ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:rsidR="00ED5D11" w:rsidRPr="003F5D15" w:rsidRDefault="00ED5D11" w:rsidP="00ED5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11" w:rsidRPr="00413162" w:rsidTr="000A47B2">
        <w:trPr>
          <w:trHeight w:val="979"/>
        </w:trPr>
        <w:tc>
          <w:tcPr>
            <w:tcW w:w="2972" w:type="dxa"/>
            <w:gridSpan w:val="2"/>
          </w:tcPr>
          <w:p w:rsidR="000A47B2" w:rsidRPr="00B83336" w:rsidRDefault="00ED5D11" w:rsidP="00ED5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351">
              <w:rPr>
                <w:rFonts w:ascii="Times New Roman" w:hAnsi="Times New Roman" w:cs="Times New Roman"/>
                <w:sz w:val="28"/>
                <w:szCs w:val="28"/>
              </w:rPr>
              <w:t>Обращение с твердыми 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A4351">
              <w:rPr>
                <w:rFonts w:ascii="Times New Roman" w:hAnsi="Times New Roman" w:cs="Times New Roman"/>
                <w:sz w:val="28"/>
                <w:szCs w:val="28"/>
              </w:rPr>
              <w:t>унальными отходами</w:t>
            </w:r>
          </w:p>
        </w:tc>
        <w:tc>
          <w:tcPr>
            <w:tcW w:w="1559" w:type="dxa"/>
          </w:tcPr>
          <w:p w:rsidR="00ED5D11" w:rsidRPr="003E4422" w:rsidRDefault="00ED5D11" w:rsidP="00ED5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,19</w:t>
            </w:r>
          </w:p>
          <w:p w:rsidR="00ED5D11" w:rsidRPr="003E4422" w:rsidRDefault="00ED5D11" w:rsidP="00ED5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1 человека</w:t>
            </w:r>
          </w:p>
          <w:p w:rsidR="00ED5D11" w:rsidRPr="003E4422" w:rsidRDefault="00ED5D11" w:rsidP="00ED5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D5D11" w:rsidRPr="003E4422" w:rsidRDefault="00EB763D" w:rsidP="00ED5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,73</w:t>
            </w:r>
          </w:p>
          <w:p w:rsidR="00ED5D11" w:rsidRPr="003E4422" w:rsidRDefault="00ED5D11" w:rsidP="00ED5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1 человека</w:t>
            </w:r>
          </w:p>
          <w:p w:rsidR="00ED5D11" w:rsidRPr="003E4422" w:rsidRDefault="00ED5D11" w:rsidP="00ED5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D5D11" w:rsidRDefault="00ED5D11" w:rsidP="00ED5D11">
            <w:pPr>
              <w:rPr>
                <w:rFonts w:ascii="Times New Roman" w:hAnsi="Times New Roman" w:cs="Times New Roman"/>
              </w:rPr>
            </w:pPr>
          </w:p>
          <w:p w:rsidR="00ED5D11" w:rsidRDefault="00ED5D11" w:rsidP="00ED5D11">
            <w:pPr>
              <w:jc w:val="center"/>
              <w:rPr>
                <w:rFonts w:ascii="Times New Roman" w:hAnsi="Times New Roman" w:cs="Times New Roman"/>
              </w:rPr>
            </w:pPr>
            <w:r w:rsidRPr="00EA4351">
              <w:rPr>
                <w:rFonts w:ascii="Times New Roman" w:hAnsi="Times New Roman" w:cs="Times New Roman"/>
              </w:rPr>
              <w:t>ООО «Экология Новосибирск»</w:t>
            </w:r>
          </w:p>
        </w:tc>
        <w:tc>
          <w:tcPr>
            <w:tcW w:w="2835" w:type="dxa"/>
          </w:tcPr>
          <w:p w:rsidR="00ED5D11" w:rsidRDefault="00ED5D11" w:rsidP="00ED5D11">
            <w:pPr>
              <w:rPr>
                <w:rFonts w:ascii="Times New Roman" w:hAnsi="Times New Roman" w:cs="Times New Roman"/>
              </w:rPr>
            </w:pPr>
            <w:r w:rsidRPr="003E4422">
              <w:rPr>
                <w:rFonts w:ascii="Times New Roman" w:hAnsi="Times New Roman" w:cs="Times New Roman"/>
              </w:rPr>
              <w:t xml:space="preserve">Приказ Департамента по тарифам НСО </w:t>
            </w:r>
            <w:r>
              <w:rPr>
                <w:rFonts w:ascii="Times New Roman" w:hAnsi="Times New Roman" w:cs="Times New Roman"/>
              </w:rPr>
              <w:t xml:space="preserve">                   от </w:t>
            </w:r>
            <w:r w:rsidR="00EB763D">
              <w:rPr>
                <w:rFonts w:ascii="Times New Roman" w:hAnsi="Times New Roman" w:cs="Times New Roman"/>
              </w:rPr>
              <w:t>16.12.2021 № 518</w:t>
            </w:r>
            <w:r w:rsidRPr="003E4422">
              <w:rPr>
                <w:rFonts w:ascii="Times New Roman" w:hAnsi="Times New Roman" w:cs="Times New Roman"/>
              </w:rPr>
              <w:t>-ЖКХ</w:t>
            </w:r>
          </w:p>
          <w:p w:rsidR="00ED5D11" w:rsidRPr="00C436BA" w:rsidRDefault="00ED5D11" w:rsidP="00ED5D11">
            <w:pPr>
              <w:rPr>
                <w:rFonts w:ascii="Times New Roman" w:hAnsi="Times New Roman" w:cs="Times New Roman"/>
              </w:rPr>
            </w:pPr>
            <w:r w:rsidRPr="005E1B63">
              <w:rPr>
                <w:rFonts w:ascii="Times New Roman" w:hAnsi="Times New Roman" w:cs="Times New Roman"/>
              </w:rPr>
              <w:t>от 20.10.2017 № 342-ЖКХ</w:t>
            </w:r>
          </w:p>
        </w:tc>
        <w:tc>
          <w:tcPr>
            <w:tcW w:w="1433" w:type="dxa"/>
            <w:vMerge/>
          </w:tcPr>
          <w:p w:rsidR="00ED5D11" w:rsidRPr="003F5D15" w:rsidRDefault="00ED5D11" w:rsidP="00ED5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7B2" w:rsidRPr="00413162" w:rsidTr="00004C0A">
        <w:trPr>
          <w:trHeight w:val="979"/>
        </w:trPr>
        <w:tc>
          <w:tcPr>
            <w:tcW w:w="2972" w:type="dxa"/>
            <w:gridSpan w:val="2"/>
          </w:tcPr>
          <w:p w:rsidR="000A47B2" w:rsidRPr="000A47B2" w:rsidRDefault="000A47B2" w:rsidP="000A4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B2">
              <w:rPr>
                <w:rFonts w:ascii="Times New Roman" w:hAnsi="Times New Roman" w:cs="Times New Roman"/>
                <w:sz w:val="28"/>
                <w:szCs w:val="28"/>
              </w:rPr>
              <w:t>Взнос на капитальный ремонт</w:t>
            </w:r>
          </w:p>
        </w:tc>
        <w:tc>
          <w:tcPr>
            <w:tcW w:w="1559" w:type="dxa"/>
          </w:tcPr>
          <w:p w:rsidR="000A47B2" w:rsidRDefault="000A47B2" w:rsidP="000A4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B2">
              <w:rPr>
                <w:rFonts w:ascii="Times New Roman" w:hAnsi="Times New Roman" w:cs="Times New Roman"/>
                <w:b/>
                <w:sz w:val="24"/>
                <w:szCs w:val="24"/>
              </w:rPr>
              <w:t>10,07</w:t>
            </w:r>
          </w:p>
          <w:p w:rsidR="000A47B2" w:rsidRPr="000A47B2" w:rsidRDefault="000A47B2" w:rsidP="000A4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. </w:t>
            </w:r>
            <w:proofErr w:type="spellStart"/>
            <w:r w:rsidRPr="000A47B2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60" w:type="dxa"/>
          </w:tcPr>
          <w:p w:rsidR="000A47B2" w:rsidRDefault="000A47B2" w:rsidP="000A4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,07 </w:t>
            </w:r>
          </w:p>
          <w:p w:rsidR="000A47B2" w:rsidRPr="000A47B2" w:rsidRDefault="000A47B2" w:rsidP="000A4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. </w:t>
            </w:r>
            <w:proofErr w:type="spellStart"/>
            <w:r w:rsidRPr="000A47B2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984" w:type="dxa"/>
          </w:tcPr>
          <w:p w:rsidR="000A47B2" w:rsidRPr="000A47B2" w:rsidRDefault="000A47B2" w:rsidP="000A47B2">
            <w:pPr>
              <w:jc w:val="center"/>
              <w:rPr>
                <w:rFonts w:ascii="Times New Roman" w:hAnsi="Times New Roman" w:cs="Times New Roman"/>
              </w:rPr>
            </w:pPr>
            <w:r w:rsidRPr="000A47B2">
              <w:rPr>
                <w:rFonts w:ascii="Times New Roman" w:hAnsi="Times New Roman" w:cs="Times New Roman"/>
              </w:rPr>
              <w:t>Фонд Модернизации ЖКХ ( ОГРН 1105400000430 ИНН: 5406562465)</w:t>
            </w:r>
          </w:p>
        </w:tc>
        <w:tc>
          <w:tcPr>
            <w:tcW w:w="2835" w:type="dxa"/>
          </w:tcPr>
          <w:p w:rsidR="000A47B2" w:rsidRPr="000A47B2" w:rsidRDefault="000A47B2" w:rsidP="000A47B2">
            <w:pPr>
              <w:rPr>
                <w:rFonts w:ascii="Times New Roman" w:hAnsi="Times New Roman" w:cs="Times New Roman"/>
              </w:rPr>
            </w:pPr>
            <w:r w:rsidRPr="000A47B2">
              <w:rPr>
                <w:rFonts w:ascii="Times New Roman" w:hAnsi="Times New Roman" w:cs="Times New Roman"/>
              </w:rPr>
              <w:t xml:space="preserve">Постановление Правительства </w:t>
            </w:r>
            <w:proofErr w:type="spellStart"/>
            <w:r w:rsidRPr="000A47B2">
              <w:rPr>
                <w:rFonts w:ascii="Times New Roman" w:hAnsi="Times New Roman" w:cs="Times New Roman"/>
              </w:rPr>
              <w:t>Новосибисркой</w:t>
            </w:r>
            <w:proofErr w:type="spellEnd"/>
            <w:r w:rsidRPr="000A47B2">
              <w:rPr>
                <w:rFonts w:ascii="Times New Roman" w:hAnsi="Times New Roman" w:cs="Times New Roman"/>
              </w:rPr>
              <w:t xml:space="preserve"> области № 534-п от 21 декабря 2021 г</w:t>
            </w:r>
          </w:p>
        </w:tc>
        <w:tc>
          <w:tcPr>
            <w:tcW w:w="1433" w:type="dxa"/>
            <w:tcBorders>
              <w:bottom w:val="nil"/>
            </w:tcBorders>
          </w:tcPr>
          <w:p w:rsidR="000A47B2" w:rsidRPr="003F5D15" w:rsidRDefault="000A47B2" w:rsidP="000A4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4351" w:rsidRPr="00BC2AB4" w:rsidRDefault="00367D91" w:rsidP="007A1F1C">
      <w:pPr>
        <w:rPr>
          <w:rFonts w:ascii="Times New Roman" w:hAnsi="Times New Roman" w:cs="Times New Roman"/>
          <w:b/>
          <w:sz w:val="32"/>
          <w:szCs w:val="32"/>
        </w:rPr>
      </w:pPr>
      <w:r w:rsidRPr="00BC2AB4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26BC5C0" wp14:editId="7B8E17DC">
            <wp:simplePos x="0" y="0"/>
            <wp:positionH relativeFrom="margin">
              <wp:posOffset>-613410</wp:posOffset>
            </wp:positionH>
            <wp:positionV relativeFrom="page">
              <wp:posOffset>189865</wp:posOffset>
            </wp:positionV>
            <wp:extent cx="1847850" cy="885825"/>
            <wp:effectExtent l="0" t="0" r="0" b="9525"/>
            <wp:wrapSquare wrapText="bothSides"/>
            <wp:docPr id="2" name="Рисунок 2" descr="C:\Users\batiskina\Desktop\логотип_стриж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tiskina\Desktop\логотип_стриж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2AB4">
        <w:rPr>
          <w:rFonts w:ascii="Times New Roman" w:hAnsi="Times New Roman" w:cs="Times New Roman"/>
          <w:b/>
          <w:sz w:val="32"/>
          <w:szCs w:val="32"/>
        </w:rPr>
        <w:t>Тарифы на коммунальные услуги</w:t>
      </w:r>
      <w:r w:rsidR="00FC5061" w:rsidRPr="00BC2AB4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EF5492" w:rsidRPr="00BC2AB4">
        <w:rPr>
          <w:rFonts w:ascii="Times New Roman" w:hAnsi="Times New Roman" w:cs="Times New Roman"/>
          <w:b/>
          <w:sz w:val="32"/>
          <w:szCs w:val="32"/>
        </w:rPr>
        <w:t>2</w:t>
      </w:r>
      <w:r w:rsidR="002C0D86" w:rsidRPr="00BC2AB4">
        <w:rPr>
          <w:rFonts w:ascii="Times New Roman" w:hAnsi="Times New Roman" w:cs="Times New Roman"/>
          <w:b/>
          <w:sz w:val="32"/>
          <w:szCs w:val="32"/>
        </w:rPr>
        <w:t>2</w:t>
      </w:r>
      <w:r w:rsidRPr="00BC2AB4">
        <w:rPr>
          <w:rFonts w:ascii="Times New Roman" w:hAnsi="Times New Roman" w:cs="Times New Roman"/>
          <w:b/>
          <w:sz w:val="32"/>
          <w:szCs w:val="32"/>
        </w:rPr>
        <w:t>г</w:t>
      </w:r>
    </w:p>
    <w:p w:rsidR="00004C0A" w:rsidRDefault="00004C0A" w:rsidP="00004C0A">
      <w:pPr>
        <w:rPr>
          <w:rFonts w:ascii="Times New Roman" w:hAnsi="Times New Roman" w:cs="Times New Roman"/>
          <w:color w:val="333333"/>
          <w:sz w:val="18"/>
          <w:szCs w:val="18"/>
        </w:rPr>
      </w:pPr>
    </w:p>
    <w:p w:rsidR="009F12E8" w:rsidRPr="00110266" w:rsidRDefault="009F12E8" w:rsidP="009F12E8">
      <w:pPr>
        <w:ind w:left="-993"/>
        <w:rPr>
          <w:rFonts w:ascii="Times New Roman" w:hAnsi="Times New Roman" w:cs="Times New Roman"/>
          <w:sz w:val="28"/>
          <w:szCs w:val="28"/>
        </w:rPr>
      </w:pPr>
      <w:r w:rsidRPr="00110266">
        <w:rPr>
          <w:rFonts w:ascii="Times New Roman" w:hAnsi="Times New Roman" w:cs="Times New Roman"/>
          <w:color w:val="333333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333333"/>
          <w:sz w:val="28"/>
          <w:szCs w:val="28"/>
        </w:rPr>
        <w:t>вопросу установки или замены</w:t>
      </w:r>
      <w:r w:rsidRPr="00110266">
        <w:rPr>
          <w:rFonts w:ascii="Times New Roman" w:hAnsi="Times New Roman" w:cs="Times New Roman"/>
          <w:color w:val="333333"/>
          <w:sz w:val="28"/>
          <w:szCs w:val="28"/>
        </w:rPr>
        <w:t xml:space="preserve"> индивидуальных приборов учета </w:t>
      </w:r>
      <w:r>
        <w:rPr>
          <w:rFonts w:ascii="Times New Roman" w:hAnsi="Times New Roman" w:cs="Times New Roman"/>
          <w:color w:val="333333"/>
          <w:sz w:val="28"/>
          <w:szCs w:val="28"/>
        </w:rPr>
        <w:t>Потребитель</w:t>
      </w:r>
      <w:r w:rsidRPr="00110266">
        <w:rPr>
          <w:rFonts w:ascii="Times New Roman" w:hAnsi="Times New Roman" w:cs="Times New Roman"/>
          <w:color w:val="333333"/>
          <w:sz w:val="28"/>
          <w:szCs w:val="28"/>
        </w:rPr>
        <w:t xml:space="preserve"> вправе обратиться в следующие   организации:</w:t>
      </w:r>
    </w:p>
    <w:p w:rsidR="009F12E8" w:rsidRPr="00110266" w:rsidRDefault="009F12E8" w:rsidP="009F12E8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 w:rsidRPr="00110266">
        <w:rPr>
          <w:rFonts w:ascii="Times New Roman" w:hAnsi="Times New Roman" w:cs="Times New Roman"/>
          <w:sz w:val="28"/>
          <w:szCs w:val="28"/>
        </w:rPr>
        <w:t>1.МУП «</w:t>
      </w:r>
      <w:proofErr w:type="spellStart"/>
      <w:r w:rsidRPr="00110266">
        <w:rPr>
          <w:rFonts w:ascii="Times New Roman" w:hAnsi="Times New Roman" w:cs="Times New Roman"/>
          <w:sz w:val="28"/>
          <w:szCs w:val="28"/>
        </w:rPr>
        <w:t>Горводоканал</w:t>
      </w:r>
      <w:proofErr w:type="spellEnd"/>
      <w:r w:rsidRPr="00110266">
        <w:rPr>
          <w:rFonts w:ascii="Times New Roman" w:hAnsi="Times New Roman" w:cs="Times New Roman"/>
          <w:sz w:val="28"/>
          <w:szCs w:val="28"/>
        </w:rPr>
        <w:t>», ул. Революции,5, т. 204-99-19</w:t>
      </w:r>
    </w:p>
    <w:p w:rsidR="009F12E8" w:rsidRPr="00110266" w:rsidRDefault="009F12E8" w:rsidP="009F12E8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 w:rsidRPr="00110266">
        <w:rPr>
          <w:rFonts w:ascii="Times New Roman" w:hAnsi="Times New Roman" w:cs="Times New Roman"/>
          <w:sz w:val="28"/>
          <w:szCs w:val="28"/>
        </w:rPr>
        <w:t>2.ООО «УК «СТРИЖИ», ул. Кубовая,113, т. 311-06-16</w:t>
      </w:r>
    </w:p>
    <w:p w:rsidR="009F12E8" w:rsidRDefault="009F12E8" w:rsidP="009F12E8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 w:rsidRPr="00110266">
        <w:rPr>
          <w:rFonts w:ascii="Times New Roman" w:hAnsi="Times New Roman" w:cs="Times New Roman"/>
          <w:sz w:val="28"/>
          <w:szCs w:val="28"/>
        </w:rPr>
        <w:t>3. Иную специализированную организацию</w:t>
      </w:r>
    </w:p>
    <w:p w:rsidR="009F12E8" w:rsidRPr="00110266" w:rsidRDefault="009F12E8" w:rsidP="009F12E8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 вопросу замены (установки) индивидуальных приборов учета эл. энергии необходимо обращаться в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ибирскэнергосбыт</w:t>
      </w:r>
      <w:proofErr w:type="spellEnd"/>
      <w:r>
        <w:rPr>
          <w:rFonts w:ascii="Times New Roman" w:hAnsi="Times New Roman" w:cs="Times New Roman"/>
          <w:sz w:val="28"/>
          <w:szCs w:val="28"/>
        </w:rPr>
        <w:t>» т. 273-98-98</w:t>
      </w:r>
    </w:p>
    <w:p w:rsidR="009F12E8" w:rsidRDefault="009F12E8" w:rsidP="00004C0A">
      <w:pPr>
        <w:rPr>
          <w:rFonts w:ascii="Times New Roman" w:hAnsi="Times New Roman" w:cs="Times New Roman"/>
          <w:color w:val="333333"/>
          <w:sz w:val="18"/>
          <w:szCs w:val="18"/>
        </w:rPr>
      </w:pPr>
    </w:p>
    <w:sectPr w:rsidR="009F12E8" w:rsidSect="00004C0A">
      <w:pgSz w:w="11906" w:h="16838"/>
      <w:pgMar w:top="1135" w:right="282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657EF"/>
    <w:multiLevelType w:val="hybridMultilevel"/>
    <w:tmpl w:val="AE384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513"/>
    <w:rsid w:val="00001809"/>
    <w:rsid w:val="00004C0A"/>
    <w:rsid w:val="000203D8"/>
    <w:rsid w:val="00045638"/>
    <w:rsid w:val="000A0317"/>
    <w:rsid w:val="000A47B2"/>
    <w:rsid w:val="000B189D"/>
    <w:rsid w:val="000C6EF9"/>
    <w:rsid w:val="000F5990"/>
    <w:rsid w:val="00150381"/>
    <w:rsid w:val="001658D2"/>
    <w:rsid w:val="0017076A"/>
    <w:rsid w:val="00177919"/>
    <w:rsid w:val="00184547"/>
    <w:rsid w:val="001A1ABE"/>
    <w:rsid w:val="001B5BCB"/>
    <w:rsid w:val="001D4AB7"/>
    <w:rsid w:val="001E7704"/>
    <w:rsid w:val="001F2E08"/>
    <w:rsid w:val="002074D8"/>
    <w:rsid w:val="002222E5"/>
    <w:rsid w:val="002516C2"/>
    <w:rsid w:val="0027585A"/>
    <w:rsid w:val="00281A41"/>
    <w:rsid w:val="002A3698"/>
    <w:rsid w:val="002C0D86"/>
    <w:rsid w:val="002E65B1"/>
    <w:rsid w:val="00331C84"/>
    <w:rsid w:val="003365F8"/>
    <w:rsid w:val="00367D91"/>
    <w:rsid w:val="00377231"/>
    <w:rsid w:val="00383FB3"/>
    <w:rsid w:val="00390161"/>
    <w:rsid w:val="003C07AE"/>
    <w:rsid w:val="003F5D15"/>
    <w:rsid w:val="003F689F"/>
    <w:rsid w:val="00420BC8"/>
    <w:rsid w:val="00467413"/>
    <w:rsid w:val="004A5442"/>
    <w:rsid w:val="004B14D5"/>
    <w:rsid w:val="00507EC2"/>
    <w:rsid w:val="005A750B"/>
    <w:rsid w:val="005B17ED"/>
    <w:rsid w:val="005E1B63"/>
    <w:rsid w:val="005F37EC"/>
    <w:rsid w:val="00662E06"/>
    <w:rsid w:val="006B4869"/>
    <w:rsid w:val="006D67B2"/>
    <w:rsid w:val="006F0544"/>
    <w:rsid w:val="00721626"/>
    <w:rsid w:val="00756946"/>
    <w:rsid w:val="00787A73"/>
    <w:rsid w:val="007A1F1C"/>
    <w:rsid w:val="007B36B1"/>
    <w:rsid w:val="008121E8"/>
    <w:rsid w:val="008462D7"/>
    <w:rsid w:val="00877C0A"/>
    <w:rsid w:val="008970BD"/>
    <w:rsid w:val="008F1A54"/>
    <w:rsid w:val="00911513"/>
    <w:rsid w:val="00952870"/>
    <w:rsid w:val="009B3AA7"/>
    <w:rsid w:val="009C3533"/>
    <w:rsid w:val="009F12E8"/>
    <w:rsid w:val="00A61040"/>
    <w:rsid w:val="00A84BD4"/>
    <w:rsid w:val="00A933C3"/>
    <w:rsid w:val="00AA17F9"/>
    <w:rsid w:val="00AD1AC0"/>
    <w:rsid w:val="00AF2C0E"/>
    <w:rsid w:val="00AF6948"/>
    <w:rsid w:val="00B77D3E"/>
    <w:rsid w:val="00B83336"/>
    <w:rsid w:val="00B9511C"/>
    <w:rsid w:val="00BC2AB4"/>
    <w:rsid w:val="00BD53EE"/>
    <w:rsid w:val="00C325B7"/>
    <w:rsid w:val="00C336BF"/>
    <w:rsid w:val="00C436BA"/>
    <w:rsid w:val="00C62B32"/>
    <w:rsid w:val="00CC08FC"/>
    <w:rsid w:val="00CF0B17"/>
    <w:rsid w:val="00D17BF2"/>
    <w:rsid w:val="00D63E21"/>
    <w:rsid w:val="00D82C13"/>
    <w:rsid w:val="00E351F1"/>
    <w:rsid w:val="00E57A1D"/>
    <w:rsid w:val="00E6274B"/>
    <w:rsid w:val="00EA011B"/>
    <w:rsid w:val="00EA4351"/>
    <w:rsid w:val="00EB763D"/>
    <w:rsid w:val="00EC3201"/>
    <w:rsid w:val="00ED5D11"/>
    <w:rsid w:val="00EF5492"/>
    <w:rsid w:val="00EF64BD"/>
    <w:rsid w:val="00F12481"/>
    <w:rsid w:val="00FC5061"/>
    <w:rsid w:val="00FC5545"/>
    <w:rsid w:val="00FC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03B716-FD62-4B75-8200-56E41BA9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6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585A"/>
    <w:rPr>
      <w:color w:val="0000FF"/>
      <w:u w:val="single"/>
    </w:rPr>
  </w:style>
  <w:style w:type="table" w:styleId="a4">
    <w:name w:val="Table Grid"/>
    <w:basedOn w:val="a1"/>
    <w:uiPriority w:val="39"/>
    <w:rsid w:val="002E6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A1F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1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1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30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0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43958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9592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77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73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0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5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1652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7392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39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3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40B6C-D2F3-42D8-91D1-002175DE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гачева Елена Владимировна</dc:creator>
  <cp:keywords/>
  <dc:description/>
  <cp:lastModifiedBy>Ольга Базаркина</cp:lastModifiedBy>
  <cp:revision>2</cp:revision>
  <cp:lastPrinted>2021-10-20T04:03:00Z</cp:lastPrinted>
  <dcterms:created xsi:type="dcterms:W3CDTF">2023-08-01T02:49:00Z</dcterms:created>
  <dcterms:modified xsi:type="dcterms:W3CDTF">2023-08-01T02:49:00Z</dcterms:modified>
</cp:coreProperties>
</file>